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，不能没有你</w:t>
      </w:r>
    </w:p>
    <w:p>
      <w:r>
        <w:t>作者：（美）普拉斯金著</w:t>
      </w:r>
    </w:p>
    <w:p>
      <w:r>
        <w:t>出版社：长春:北方妇女儿童出版社,2011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凯蒂，不能没有你 评论地址：https://www.jiaokey.com/book/detail/128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